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534B92" w:rsidP="007722C7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48200</wp:posOffset>
                </wp:positionH>
                <wp:positionV relativeFrom="paragraph">
                  <wp:posOffset>-276225</wp:posOffset>
                </wp:positionV>
                <wp:extent cx="2279650" cy="987425"/>
                <wp:effectExtent l="0" t="0" r="0" b="31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醫政科</w:t>
                            </w:r>
                          </w:p>
                          <w:p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張淑眞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</w:t>
                            </w:r>
                            <w:r w:rsidR="00A2244D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4464</w:t>
                            </w:r>
                          </w:p>
                          <w:p w:rsidR="00F50B7C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F50B7C" w:rsidRPr="00C0160E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1.75pt;width:179.5pt;height: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" filled="f" stroked="f">
                <v:textbox>
                  <w:txbxContent>
                    <w:p w:rsidR="00F50B7C" w:rsidRPr="00D57205" w:rsidRDefault="00F50B7C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醫政科</w:t>
                      </w:r>
                    </w:p>
                    <w:p w:rsidR="00F50B7C" w:rsidRPr="00D57205" w:rsidRDefault="00F50B7C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張淑眞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</w:t>
                      </w:r>
                      <w:r w:rsidR="00A2244D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4464</w:t>
                      </w:r>
                    </w:p>
                    <w:p w:rsidR="00F50B7C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F50B7C" w:rsidRPr="00C0160E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7D1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6540</wp:posOffset>
            </wp:positionV>
            <wp:extent cx="1950576" cy="707366"/>
            <wp:effectExtent l="0" t="0" r="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1AF" w:rsidRPr="00D621AF" w:rsidRDefault="00D621AF" w:rsidP="007722C7">
      <w:pPr>
        <w:spacing w:line="480" w:lineRule="exact"/>
        <w:jc w:val="center"/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</w:pPr>
      <w:r w:rsidRPr="00D621AF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提升偏鄉視力照護！</w:t>
      </w:r>
    </w:p>
    <w:p w:rsidR="00A54649" w:rsidRDefault="00D621AF" w:rsidP="007722C7">
      <w:pPr>
        <w:spacing w:line="480" w:lineRule="exact"/>
        <w:jc w:val="center"/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</w:pPr>
      <w:r w:rsidRPr="00D621AF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南投引進獅子會捐贈的先進眼科設備</w:t>
      </w:r>
    </w:p>
    <w:p w:rsidR="00BC0A35" w:rsidRDefault="00BC0A35" w:rsidP="007722C7">
      <w:pPr>
        <w:spacing w:beforeLines="100" w:before="360" w:line="480" w:lineRule="exact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 xml:space="preserve">    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為強化南投縣偏鄉地區眼科醫療能量，國際獅子會300A</w:t>
      </w: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 xml:space="preserve"> 1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區慷慨捐贈</w:t>
      </w:r>
      <w:r w:rsidR="0048200D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一套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先進眼科醫療儀器，包含全自動眼底攝影儀、數位式裂隙燈顯微鏡、</w:t>
      </w:r>
      <w:r w:rsidR="004E02CD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自動電腦驗光弧度儀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及</w:t>
      </w:r>
      <w:r w:rsidR="004E02CD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全自動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眼壓機等設備。南投縣政府今</w:t>
      </w:r>
      <w:r w:rsidR="007D1971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(114年)12月3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日</w:t>
      </w:r>
      <w:r w:rsidR="005643F3" w:rsidRPr="003D007B">
        <w:rPr>
          <w:rFonts w:ascii="標楷體" w:eastAsia="標楷體" w:hAnsi="標楷體" w:hint="eastAsia"/>
          <w:sz w:val="28"/>
          <w:szCs w:val="28"/>
        </w:rPr>
        <w:t>在</w:t>
      </w:r>
      <w:r w:rsidR="005643F3">
        <w:rPr>
          <w:rFonts w:ascii="標楷體" w:eastAsia="標楷體" w:hAnsi="標楷體" w:hint="eastAsia"/>
          <w:sz w:val="28"/>
          <w:szCs w:val="28"/>
        </w:rPr>
        <w:t>南投縣政府衛生局</w:t>
      </w:r>
      <w:r w:rsidR="005643F3" w:rsidRPr="003D007B">
        <w:rPr>
          <w:rFonts w:ascii="標楷體" w:eastAsia="標楷體" w:hAnsi="標楷體" w:hint="eastAsia"/>
          <w:sz w:val="28"/>
          <w:szCs w:val="28"/>
        </w:rPr>
        <w:t>舉行「</w:t>
      </w:r>
      <w:r w:rsidR="005643F3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國際獅子會</w:t>
      </w:r>
      <w:r w:rsidR="00844BBD" w:rsidRPr="00844BBD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300A 1</w:t>
      </w:r>
      <w:r w:rsidR="005643F3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區眼科儀器捐贈典禮</w:t>
      </w:r>
      <w:r w:rsidR="005643F3" w:rsidRPr="003D007B">
        <w:rPr>
          <w:rFonts w:ascii="標楷體" w:eastAsia="標楷體" w:hAnsi="標楷體" w:hint="eastAsia"/>
          <w:sz w:val="28"/>
          <w:szCs w:val="28"/>
        </w:rPr>
        <w:t>」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，</w:t>
      </w:r>
      <w:r w:rsidR="005643F3" w:rsidRPr="003D007B">
        <w:rPr>
          <w:rFonts w:ascii="標楷體" w:eastAsia="標楷體" w:hAnsi="標楷體" w:hint="eastAsia"/>
          <w:sz w:val="28"/>
          <w:szCs w:val="28"/>
        </w:rPr>
        <w:t>由</w:t>
      </w:r>
      <w:r w:rsidR="005643F3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國際獅子會</w:t>
      </w:r>
      <w:r w:rsidR="00844BBD" w:rsidRPr="00844BBD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300A 1</w:t>
      </w:r>
      <w:r w:rsidR="005643F3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區</w:t>
      </w:r>
      <w:r w:rsidR="001D6774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孟淑芬總監及陳鍊成前總監</w:t>
      </w:r>
      <w:r w:rsidR="005643F3" w:rsidRPr="003D007B">
        <w:rPr>
          <w:rFonts w:ascii="標楷體" w:eastAsia="標楷體" w:hAnsi="標楷體" w:hint="eastAsia"/>
          <w:sz w:val="28"/>
          <w:szCs w:val="28"/>
        </w:rPr>
        <w:t>代表捐贈，南投縣政府</w:t>
      </w:r>
      <w:r w:rsidR="005643F3">
        <w:rPr>
          <w:rFonts w:ascii="標楷體" w:eastAsia="標楷體" w:hAnsi="標楷體" w:hint="eastAsia"/>
          <w:sz w:val="28"/>
          <w:szCs w:val="28"/>
        </w:rPr>
        <w:t>王瑞德副縣長代表接受及回贈感謝狀，儀式簡單隆重，肯定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獅子會長期以來秉持「服務人群、關懷社會」的精神，以實際行動守護縣民健康。</w:t>
      </w:r>
    </w:p>
    <w:p w:rsidR="001D6774" w:rsidRPr="002D635F" w:rsidRDefault="005643F3" w:rsidP="007722C7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</w:t>
      </w:r>
      <w:r w:rsidR="001D6774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王瑞德副縣長</w:t>
      </w:r>
      <w:r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D6774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衛生局陳淑怡副局長</w:t>
      </w:r>
      <w:r w:rsidR="0072371C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65520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</w:t>
      </w:r>
      <w:r w:rsidR="0072371C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警察局謝宗宏</w:t>
      </w:r>
      <w:r w:rsidR="00465520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局長</w:t>
      </w:r>
      <w:r w:rsidR="0072371C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、南投縣議員</w:t>
      </w:r>
      <w:r w:rsidR="00546EBB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林儒暘</w:t>
      </w:r>
      <w:r w:rsidR="00465520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服務處許志輝秘書</w:t>
      </w:r>
      <w:r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D6774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國際獅子會300</w:t>
      </w:r>
      <w:r w:rsidR="00844BBD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1D6774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區孟淑芬總監、陳鍊成前總監</w:t>
      </w:r>
      <w:r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26812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高全河秘書長、洪明玉GST協</w:t>
      </w:r>
      <w:bookmarkStart w:id="0" w:name="_GoBack"/>
      <w:bookmarkEnd w:id="0"/>
      <w:r w:rsidR="00D26812"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調長及其內閣專分區主席與會長</w:t>
      </w:r>
      <w:r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出席捐贈儀式。</w:t>
      </w:r>
    </w:p>
    <w:p w:rsidR="00BC0A35" w:rsidRPr="00BC0A35" w:rsidRDefault="005643F3" w:rsidP="007722C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 w:rsidRPr="002D635F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</w:t>
      </w:r>
      <w:r>
        <w:rPr>
          <w:rFonts w:ascii="標楷體" w:eastAsia="標楷體" w:hAnsi="標楷體" w:hint="eastAsia"/>
          <w:sz w:val="28"/>
          <w:szCs w:val="28"/>
        </w:rPr>
        <w:t>王瑞德副縣長</w:t>
      </w:r>
      <w:r w:rsidR="00BC0A35"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在致詞中表示，南投縣地形廣闊、地勢多變，除山地鄉外，中寮、魚池、國姓及鹿谷等「非山非市」地區同樣面臨醫療資源不足的挑戰。隨著人口老化加劇，慢性疾病與視力退化問題日益普遍，但當地醫療能量有限，許多民眾需長途跋涉至鄰近市區就醫，單程往返時間動輒達一至四小時，對長者及行動不便者而言是一大負擔。此次獅子會捐贈的醫療儀器，將有效協助衛生所提升眼科檢查與診療效率，讓更多長輩能就近接受高品質的視力照護。縣長表示，這不僅是對偏鄉醫療資源的實質挹注，更是一份「看得見的關懷」，讓愛與善意深入社區的每一個角落。</w:t>
      </w:r>
    </w:p>
    <w:p w:rsidR="00BC0A35" w:rsidRPr="005643F3" w:rsidRDefault="005643F3" w:rsidP="007722C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D007B">
        <w:rPr>
          <w:rFonts w:ascii="標楷體" w:eastAsia="標楷體" w:hAnsi="標楷體" w:hint="eastAsia"/>
          <w:sz w:val="28"/>
          <w:szCs w:val="28"/>
        </w:rPr>
        <w:t>南投縣政府</w:t>
      </w:r>
      <w:r>
        <w:rPr>
          <w:rFonts w:ascii="標楷體" w:eastAsia="標楷體" w:hAnsi="標楷體" w:hint="eastAsia"/>
          <w:sz w:val="28"/>
          <w:szCs w:val="28"/>
        </w:rPr>
        <w:t>王瑞德副縣長</w:t>
      </w:r>
      <w:r w:rsidR="00BC0A35"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進一步指出，國際獅子會的善舉不僅展現企業與民間團體的社會責任，也樹立了公私協力、社會共好的典範，彰顯「公益結合專業」的深遠力量。未來，縣府將持續與中央、民間團體及企業夥伴合作，縮短城鄉醫療差距，推動「健康南投、幸福南投」的願景。</w:t>
      </w:r>
    </w:p>
    <w:p w:rsidR="00B749FA" w:rsidRPr="001B7937" w:rsidRDefault="00BC0A35" w:rsidP="007722C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這份充滿愛心的行動能像一顆能量種子，持續在鹿谷、國姓等更多需要的鄉鎮發芽，讓醫療照護的溫暖與希望遍及全縣。最後，</w:t>
      </w:r>
      <w:r w:rsidR="00264ACE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副</w:t>
      </w:r>
      <w:r w:rsidR="00264ACE"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縣長</w:t>
      </w:r>
      <w:r w:rsidRPr="00BC0A35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再次向國際獅子會表達誠摯感謝，感佩各位獅友長年為弱勢族群付出關懷與力量，並期勉社會各界共同努力，讓南投成為醫療更完善、社會更溫暖、人民更幸福的宜居城市。</w:t>
      </w:r>
    </w:p>
    <w:sectPr w:rsidR="00B749FA" w:rsidRPr="001B7937" w:rsidSect="004A41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8F" w:rsidRDefault="0075518F" w:rsidP="007129C1">
      <w:r>
        <w:separator/>
      </w:r>
    </w:p>
  </w:endnote>
  <w:endnote w:type="continuationSeparator" w:id="0">
    <w:p w:rsidR="0075518F" w:rsidRDefault="0075518F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8F" w:rsidRDefault="0075518F" w:rsidP="007129C1">
      <w:r>
        <w:separator/>
      </w:r>
    </w:p>
  </w:footnote>
  <w:footnote w:type="continuationSeparator" w:id="0">
    <w:p w:rsidR="0075518F" w:rsidRDefault="0075518F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07A62"/>
    <w:rsid w:val="000108B3"/>
    <w:rsid w:val="000108EC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96E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29F8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8D3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119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219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03C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583"/>
    <w:rsid w:val="000C67A2"/>
    <w:rsid w:val="000C78DA"/>
    <w:rsid w:val="000C7C4A"/>
    <w:rsid w:val="000C7C8A"/>
    <w:rsid w:val="000D0105"/>
    <w:rsid w:val="000D10C5"/>
    <w:rsid w:val="000D1461"/>
    <w:rsid w:val="000D2C13"/>
    <w:rsid w:val="000D2DF5"/>
    <w:rsid w:val="000D4A7F"/>
    <w:rsid w:val="000D73E5"/>
    <w:rsid w:val="000D7D98"/>
    <w:rsid w:val="000D7DD1"/>
    <w:rsid w:val="000E09B1"/>
    <w:rsid w:val="000E0C4B"/>
    <w:rsid w:val="000E37AE"/>
    <w:rsid w:val="000E5BF1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2DC6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D6B"/>
    <w:rsid w:val="00191F9B"/>
    <w:rsid w:val="00192D75"/>
    <w:rsid w:val="00192DEA"/>
    <w:rsid w:val="00194A8F"/>
    <w:rsid w:val="00194E60"/>
    <w:rsid w:val="0019588A"/>
    <w:rsid w:val="00195B33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937"/>
    <w:rsid w:val="001B7F37"/>
    <w:rsid w:val="001C0CC5"/>
    <w:rsid w:val="001C0D46"/>
    <w:rsid w:val="001C325D"/>
    <w:rsid w:val="001C395F"/>
    <w:rsid w:val="001C448B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774"/>
    <w:rsid w:val="001D688D"/>
    <w:rsid w:val="001E0B8B"/>
    <w:rsid w:val="001E1B8B"/>
    <w:rsid w:val="001E1CAF"/>
    <w:rsid w:val="001E5C2C"/>
    <w:rsid w:val="001E69A8"/>
    <w:rsid w:val="001E6A7D"/>
    <w:rsid w:val="001E70E8"/>
    <w:rsid w:val="001F04E2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D42"/>
    <w:rsid w:val="00254F2E"/>
    <w:rsid w:val="002551B7"/>
    <w:rsid w:val="00256298"/>
    <w:rsid w:val="002620CB"/>
    <w:rsid w:val="002622AD"/>
    <w:rsid w:val="00262C97"/>
    <w:rsid w:val="00263049"/>
    <w:rsid w:val="00263114"/>
    <w:rsid w:val="00264097"/>
    <w:rsid w:val="00264ACE"/>
    <w:rsid w:val="00265158"/>
    <w:rsid w:val="00265CF9"/>
    <w:rsid w:val="0026693C"/>
    <w:rsid w:val="00266DDE"/>
    <w:rsid w:val="0026793B"/>
    <w:rsid w:val="002710CC"/>
    <w:rsid w:val="00271130"/>
    <w:rsid w:val="00271255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BE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59D"/>
    <w:rsid w:val="002B5734"/>
    <w:rsid w:val="002B5D9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1FB"/>
    <w:rsid w:val="002D1E8A"/>
    <w:rsid w:val="002D2EBD"/>
    <w:rsid w:val="002D30D4"/>
    <w:rsid w:val="002D46C5"/>
    <w:rsid w:val="002D4D1F"/>
    <w:rsid w:val="002D5175"/>
    <w:rsid w:val="002D635F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0E25"/>
    <w:rsid w:val="002F26EA"/>
    <w:rsid w:val="002F2BAE"/>
    <w:rsid w:val="002F4247"/>
    <w:rsid w:val="002F47D9"/>
    <w:rsid w:val="002F4A09"/>
    <w:rsid w:val="002F4AAB"/>
    <w:rsid w:val="002F5323"/>
    <w:rsid w:val="0030187C"/>
    <w:rsid w:val="0030321F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13C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2A7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28D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5D7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9764F"/>
    <w:rsid w:val="003A198B"/>
    <w:rsid w:val="003A3FBF"/>
    <w:rsid w:val="003A53C8"/>
    <w:rsid w:val="003A591C"/>
    <w:rsid w:val="003A5AD6"/>
    <w:rsid w:val="003A5BC9"/>
    <w:rsid w:val="003A5E2B"/>
    <w:rsid w:val="003A67CA"/>
    <w:rsid w:val="003A6F8E"/>
    <w:rsid w:val="003B03A9"/>
    <w:rsid w:val="003B0EB2"/>
    <w:rsid w:val="003B1A27"/>
    <w:rsid w:val="003B1FDA"/>
    <w:rsid w:val="003B2320"/>
    <w:rsid w:val="003B279E"/>
    <w:rsid w:val="003B2D38"/>
    <w:rsid w:val="003B4C97"/>
    <w:rsid w:val="003B4FAA"/>
    <w:rsid w:val="003B50CF"/>
    <w:rsid w:val="003B6F30"/>
    <w:rsid w:val="003B6F48"/>
    <w:rsid w:val="003C2A4B"/>
    <w:rsid w:val="003C30D1"/>
    <w:rsid w:val="003C4963"/>
    <w:rsid w:val="003C52C7"/>
    <w:rsid w:val="003C5773"/>
    <w:rsid w:val="003D189B"/>
    <w:rsid w:val="003D1E50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3DB7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5785"/>
    <w:rsid w:val="003F620D"/>
    <w:rsid w:val="003F6346"/>
    <w:rsid w:val="003F648B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277C1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5520"/>
    <w:rsid w:val="00465858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00D"/>
    <w:rsid w:val="00482F2C"/>
    <w:rsid w:val="00485CA7"/>
    <w:rsid w:val="004868F9"/>
    <w:rsid w:val="004942F7"/>
    <w:rsid w:val="0049449C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1F9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3E4C"/>
    <w:rsid w:val="004D432C"/>
    <w:rsid w:val="004D4E5C"/>
    <w:rsid w:val="004D4F33"/>
    <w:rsid w:val="004D5F66"/>
    <w:rsid w:val="004D6AB6"/>
    <w:rsid w:val="004D6B4B"/>
    <w:rsid w:val="004E02CD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27E1B"/>
    <w:rsid w:val="00532C6C"/>
    <w:rsid w:val="0053390A"/>
    <w:rsid w:val="00534B92"/>
    <w:rsid w:val="00536919"/>
    <w:rsid w:val="00541F52"/>
    <w:rsid w:val="005445B8"/>
    <w:rsid w:val="00544ADC"/>
    <w:rsid w:val="00544D6D"/>
    <w:rsid w:val="0054530C"/>
    <w:rsid w:val="00546EBB"/>
    <w:rsid w:val="0054781C"/>
    <w:rsid w:val="00547C1C"/>
    <w:rsid w:val="005531C0"/>
    <w:rsid w:val="00553736"/>
    <w:rsid w:val="00554498"/>
    <w:rsid w:val="0055464C"/>
    <w:rsid w:val="00554A32"/>
    <w:rsid w:val="00554CED"/>
    <w:rsid w:val="0055718A"/>
    <w:rsid w:val="005622AA"/>
    <w:rsid w:val="00562B72"/>
    <w:rsid w:val="0056305C"/>
    <w:rsid w:val="00563C3F"/>
    <w:rsid w:val="005643F3"/>
    <w:rsid w:val="00565863"/>
    <w:rsid w:val="00566921"/>
    <w:rsid w:val="00566C05"/>
    <w:rsid w:val="005678EF"/>
    <w:rsid w:val="00571A29"/>
    <w:rsid w:val="00572006"/>
    <w:rsid w:val="0057383E"/>
    <w:rsid w:val="005740B8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397"/>
    <w:rsid w:val="0059429F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5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B1D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020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292"/>
    <w:rsid w:val="00635519"/>
    <w:rsid w:val="006357D0"/>
    <w:rsid w:val="00637770"/>
    <w:rsid w:val="0064006E"/>
    <w:rsid w:val="0064130B"/>
    <w:rsid w:val="006419E4"/>
    <w:rsid w:val="006436D2"/>
    <w:rsid w:val="006455C3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5A89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494E"/>
    <w:rsid w:val="00666146"/>
    <w:rsid w:val="00666487"/>
    <w:rsid w:val="00666535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80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13E"/>
    <w:rsid w:val="006C7B5C"/>
    <w:rsid w:val="006C7D8E"/>
    <w:rsid w:val="006C7FAF"/>
    <w:rsid w:val="006D04E4"/>
    <w:rsid w:val="006D0718"/>
    <w:rsid w:val="006D1C6D"/>
    <w:rsid w:val="006D1C6E"/>
    <w:rsid w:val="006D1F1F"/>
    <w:rsid w:val="006D2A89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ACF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2BDF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4F01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71C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18F"/>
    <w:rsid w:val="007555D0"/>
    <w:rsid w:val="007573D2"/>
    <w:rsid w:val="00757A2B"/>
    <w:rsid w:val="00757A3A"/>
    <w:rsid w:val="00757E4B"/>
    <w:rsid w:val="0076105C"/>
    <w:rsid w:val="007612B7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2C7"/>
    <w:rsid w:val="007724B2"/>
    <w:rsid w:val="0077441B"/>
    <w:rsid w:val="00774733"/>
    <w:rsid w:val="0077551C"/>
    <w:rsid w:val="00775804"/>
    <w:rsid w:val="00776620"/>
    <w:rsid w:val="00780893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062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4D"/>
    <w:rsid w:val="007C4C67"/>
    <w:rsid w:val="007C5645"/>
    <w:rsid w:val="007C5DC2"/>
    <w:rsid w:val="007C61C0"/>
    <w:rsid w:val="007C675E"/>
    <w:rsid w:val="007C71A7"/>
    <w:rsid w:val="007C790E"/>
    <w:rsid w:val="007C7AF1"/>
    <w:rsid w:val="007C7C1B"/>
    <w:rsid w:val="007C7D0B"/>
    <w:rsid w:val="007D0186"/>
    <w:rsid w:val="007D07B8"/>
    <w:rsid w:val="007D1581"/>
    <w:rsid w:val="007D1605"/>
    <w:rsid w:val="007D1812"/>
    <w:rsid w:val="007D1971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D7C2E"/>
    <w:rsid w:val="007E07D5"/>
    <w:rsid w:val="007E1152"/>
    <w:rsid w:val="007E728D"/>
    <w:rsid w:val="007E7A24"/>
    <w:rsid w:val="007F0146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43868"/>
    <w:rsid w:val="00844BBD"/>
    <w:rsid w:val="00851439"/>
    <w:rsid w:val="00851AB0"/>
    <w:rsid w:val="008540BD"/>
    <w:rsid w:val="008542A0"/>
    <w:rsid w:val="00855220"/>
    <w:rsid w:val="00856453"/>
    <w:rsid w:val="00856D4B"/>
    <w:rsid w:val="00856EFF"/>
    <w:rsid w:val="00857A47"/>
    <w:rsid w:val="00857EC0"/>
    <w:rsid w:val="00862967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2B6"/>
    <w:rsid w:val="008B2462"/>
    <w:rsid w:val="008B588A"/>
    <w:rsid w:val="008B5A7A"/>
    <w:rsid w:val="008B6858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C2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27AB4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E19"/>
    <w:rsid w:val="00947FA2"/>
    <w:rsid w:val="00950127"/>
    <w:rsid w:val="00951D5A"/>
    <w:rsid w:val="00952203"/>
    <w:rsid w:val="009524E0"/>
    <w:rsid w:val="0095267B"/>
    <w:rsid w:val="00952AE2"/>
    <w:rsid w:val="00953536"/>
    <w:rsid w:val="009556E6"/>
    <w:rsid w:val="00955A06"/>
    <w:rsid w:val="00956252"/>
    <w:rsid w:val="0096044E"/>
    <w:rsid w:val="0096338F"/>
    <w:rsid w:val="00963584"/>
    <w:rsid w:val="009639F8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37D5"/>
    <w:rsid w:val="00994228"/>
    <w:rsid w:val="0099464E"/>
    <w:rsid w:val="0099504C"/>
    <w:rsid w:val="0099538A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50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1FB4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34E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44D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489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49"/>
    <w:rsid w:val="00A5467D"/>
    <w:rsid w:val="00A565A5"/>
    <w:rsid w:val="00A572D0"/>
    <w:rsid w:val="00A60251"/>
    <w:rsid w:val="00A60413"/>
    <w:rsid w:val="00A60CF5"/>
    <w:rsid w:val="00A6163D"/>
    <w:rsid w:val="00A6180F"/>
    <w:rsid w:val="00A6218B"/>
    <w:rsid w:val="00A62831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8A1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6E05"/>
    <w:rsid w:val="00AC7695"/>
    <w:rsid w:val="00AC7EB1"/>
    <w:rsid w:val="00AD13E1"/>
    <w:rsid w:val="00AD199B"/>
    <w:rsid w:val="00AD2140"/>
    <w:rsid w:val="00AD4C19"/>
    <w:rsid w:val="00AD7832"/>
    <w:rsid w:val="00AD7833"/>
    <w:rsid w:val="00AE088E"/>
    <w:rsid w:val="00AE1CF3"/>
    <w:rsid w:val="00AE2D93"/>
    <w:rsid w:val="00AE43AB"/>
    <w:rsid w:val="00AE498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AF746E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0DD5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242C"/>
    <w:rsid w:val="00B32AD6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2B34"/>
    <w:rsid w:val="00B642CF"/>
    <w:rsid w:val="00B646C8"/>
    <w:rsid w:val="00B652DF"/>
    <w:rsid w:val="00B6592B"/>
    <w:rsid w:val="00B6734C"/>
    <w:rsid w:val="00B71626"/>
    <w:rsid w:val="00B71913"/>
    <w:rsid w:val="00B729CF"/>
    <w:rsid w:val="00B73673"/>
    <w:rsid w:val="00B749FA"/>
    <w:rsid w:val="00B7606A"/>
    <w:rsid w:val="00B80CF6"/>
    <w:rsid w:val="00B80F26"/>
    <w:rsid w:val="00B829AC"/>
    <w:rsid w:val="00B844FB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31E8"/>
    <w:rsid w:val="00BA34A3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A35"/>
    <w:rsid w:val="00BC0E67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3C8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640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0A85"/>
    <w:rsid w:val="00C21562"/>
    <w:rsid w:val="00C218F8"/>
    <w:rsid w:val="00C21E4A"/>
    <w:rsid w:val="00C22229"/>
    <w:rsid w:val="00C2386E"/>
    <w:rsid w:val="00C23B2B"/>
    <w:rsid w:val="00C24AC0"/>
    <w:rsid w:val="00C24D00"/>
    <w:rsid w:val="00C2598B"/>
    <w:rsid w:val="00C25ACF"/>
    <w:rsid w:val="00C27630"/>
    <w:rsid w:val="00C27B72"/>
    <w:rsid w:val="00C30DDC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09AF"/>
    <w:rsid w:val="00C51EE0"/>
    <w:rsid w:val="00C52EDB"/>
    <w:rsid w:val="00C53279"/>
    <w:rsid w:val="00C53A0A"/>
    <w:rsid w:val="00C54744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94B"/>
    <w:rsid w:val="00CA2DFB"/>
    <w:rsid w:val="00CA4870"/>
    <w:rsid w:val="00CA5042"/>
    <w:rsid w:val="00CA558A"/>
    <w:rsid w:val="00CA5AA6"/>
    <w:rsid w:val="00CA67BC"/>
    <w:rsid w:val="00CA7905"/>
    <w:rsid w:val="00CA7BE7"/>
    <w:rsid w:val="00CB105E"/>
    <w:rsid w:val="00CB13DE"/>
    <w:rsid w:val="00CB143B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3C46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0D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AFB"/>
    <w:rsid w:val="00D20496"/>
    <w:rsid w:val="00D21104"/>
    <w:rsid w:val="00D212D1"/>
    <w:rsid w:val="00D21C40"/>
    <w:rsid w:val="00D246BB"/>
    <w:rsid w:val="00D25CAC"/>
    <w:rsid w:val="00D26812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01D7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1AF"/>
    <w:rsid w:val="00D62601"/>
    <w:rsid w:val="00D629C3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58F2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858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5DA"/>
    <w:rsid w:val="00DC3C63"/>
    <w:rsid w:val="00DC582F"/>
    <w:rsid w:val="00DD3E52"/>
    <w:rsid w:val="00DD426F"/>
    <w:rsid w:val="00DD5442"/>
    <w:rsid w:val="00DD7F84"/>
    <w:rsid w:val="00DE0F77"/>
    <w:rsid w:val="00DE10ED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773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3887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B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76575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0A9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26794"/>
    <w:rsid w:val="00F2712A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1F5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074"/>
    <w:rsid w:val="00F86390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117D"/>
    <w:rsid w:val="00FD2E05"/>
    <w:rsid w:val="00FD2E12"/>
    <w:rsid w:val="00FD3EA7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D7C6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26DE0183-F4B7-4701-9227-616A7608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73CBC-02E6-44A6-92BB-B27C4046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許如君</cp:lastModifiedBy>
  <cp:revision>22</cp:revision>
  <cp:lastPrinted>2022-07-27T06:02:00Z</cp:lastPrinted>
  <dcterms:created xsi:type="dcterms:W3CDTF">2025-12-03T07:24:00Z</dcterms:created>
  <dcterms:modified xsi:type="dcterms:W3CDTF">2025-12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